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399610FA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763E1E">
        <w:rPr>
          <w:rFonts w:ascii="Montserrat" w:hAnsi="Montserrat" w:cstheme="minorHAnsi"/>
          <w:b/>
          <w:sz w:val="28"/>
          <w:szCs w:val="28"/>
        </w:rPr>
        <w:t>S</w:t>
      </w:r>
      <w:r w:rsidR="001D3122">
        <w:rPr>
          <w:rFonts w:ascii="Montserrat" w:hAnsi="Montserrat" w:cstheme="minorHAnsi"/>
          <w:b/>
          <w:sz w:val="28"/>
          <w:szCs w:val="28"/>
        </w:rPr>
        <w:t>ZABOLCS-SZATMÁR-BEREG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17712CF" w14:textId="77777777" w:rsidR="00F86F1B" w:rsidRDefault="00F86F1B" w:rsidP="00F86F1B">
      <w:p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Szabolcs-Szatmár-Bereg vármegyei döntő:</w:t>
      </w:r>
    </w:p>
    <w:p w14:paraId="00198A76" w14:textId="77777777" w:rsidR="00F86F1B" w:rsidRDefault="00F86F1B" w:rsidP="00F86F1B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Marso TC, 4400 Nyíregyháza, Sóstói út 24/b</w:t>
      </w:r>
    </w:p>
    <w:p w14:paraId="6EE17CB3" w14:textId="5569D02F" w:rsidR="00F86F1B" w:rsidRPr="005A6292" w:rsidRDefault="00F86F1B" w:rsidP="00F86F1B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</w:t>
      </w:r>
      <w:r>
        <w:rPr>
          <w:rFonts w:ascii="Montserrat" w:eastAsia="Calibri" w:hAnsi="Montserrat" w:cstheme="minorHAnsi"/>
          <w:bCs/>
          <w:lang w:eastAsia="ar-SA"/>
        </w:rPr>
        <w:t>1</w:t>
      </w:r>
      <w:r>
        <w:rPr>
          <w:rFonts w:ascii="Montserrat" w:eastAsia="Calibri" w:hAnsi="Montserrat" w:cstheme="minorHAnsi"/>
          <w:bCs/>
          <w:lang w:eastAsia="ar-SA"/>
        </w:rPr>
        <w:t>. kedd</w:t>
      </w:r>
    </w:p>
    <w:p w14:paraId="5B79C2D5" w14:textId="72E1993D" w:rsidR="00F86F1B" w:rsidRDefault="00F86F1B" w:rsidP="00F86F1B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F86F1B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F86F1B">
        <w:rPr>
          <w:rFonts w:ascii="Montserrat" w:eastAsia="Times New Roman" w:hAnsi="Montserrat" w:cstheme="minorHAnsi"/>
        </w:rPr>
        <w:t>5.</w:t>
      </w:r>
    </w:p>
    <w:p w14:paraId="69344AE8" w14:textId="2FFA3646" w:rsidR="00F86F1B" w:rsidRDefault="00F86F1B" w:rsidP="00F86F1B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április </w:t>
      </w:r>
      <w:r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>. szerda</w:t>
      </w:r>
    </w:p>
    <w:p w14:paraId="162A84D8" w14:textId="77777777" w:rsidR="00F86F1B" w:rsidRPr="00054076" w:rsidRDefault="00F86F1B" w:rsidP="00F86F1B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Pázmándi Viktor</w:t>
      </w:r>
    </w:p>
    <w:p w14:paraId="78370EC8" w14:textId="77777777" w:rsidR="00F86F1B" w:rsidRPr="00054076" w:rsidRDefault="00F86F1B" w:rsidP="00F86F1B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bíró: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0075" w14:textId="77777777" w:rsidR="000460A2" w:rsidRDefault="000460A2" w:rsidP="00BF4D74">
      <w:r>
        <w:separator/>
      </w:r>
    </w:p>
  </w:endnote>
  <w:endnote w:type="continuationSeparator" w:id="0">
    <w:p w14:paraId="4FEE5A2D" w14:textId="77777777" w:rsidR="000460A2" w:rsidRDefault="000460A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DE8C" w14:textId="77777777" w:rsidR="000460A2" w:rsidRDefault="000460A2" w:rsidP="00BF4D74">
      <w:r>
        <w:separator/>
      </w:r>
    </w:p>
  </w:footnote>
  <w:footnote w:type="continuationSeparator" w:id="0">
    <w:p w14:paraId="576EB364" w14:textId="77777777" w:rsidR="000460A2" w:rsidRDefault="000460A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460A2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D3122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1928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6F1B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8</Words>
  <Characters>9775</Characters>
  <Application>Microsoft Office Word</Application>
  <DocSecurity>0</DocSecurity>
  <Lines>2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4</cp:revision>
  <cp:lastPrinted>2022-01-26T07:56:00Z</cp:lastPrinted>
  <dcterms:created xsi:type="dcterms:W3CDTF">2026-03-05T09:48:00Z</dcterms:created>
  <dcterms:modified xsi:type="dcterms:W3CDTF">2026-03-05T09:51:00Z</dcterms:modified>
</cp:coreProperties>
</file>